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82" w:rsidRDefault="00156B82" w:rsidP="00156B82">
      <w:pPr>
        <w:autoSpaceDE w:val="0"/>
        <w:autoSpaceDN w:val="0"/>
        <w:adjustRightInd w:val="0"/>
        <w:ind w:left="200" w:hanging="200"/>
      </w:pPr>
      <w:r>
        <w:rPr>
          <w:rFonts w:hint="eastAsia"/>
        </w:rPr>
        <w:t>様式第</w:t>
      </w:r>
      <w:r w:rsidR="002B645C">
        <w:rPr>
          <w:rFonts w:hint="eastAsia"/>
        </w:rPr>
        <w:t>３</w:t>
      </w:r>
      <w:r>
        <w:rPr>
          <w:rFonts w:hint="eastAsia"/>
        </w:rPr>
        <w:t>号</w:t>
      </w:r>
      <w:r w:rsidR="00A91893">
        <w:rPr>
          <w:rFonts w:hint="eastAsia"/>
        </w:rPr>
        <w:t>（</w:t>
      </w:r>
      <w:r>
        <w:rPr>
          <w:rFonts w:hint="eastAsia"/>
        </w:rPr>
        <w:t>第</w:t>
      </w:r>
      <w:r w:rsidR="002B645C">
        <w:rPr>
          <w:rFonts w:hint="eastAsia"/>
        </w:rPr>
        <w:t>４</w:t>
      </w:r>
      <w:r>
        <w:rPr>
          <w:rFonts w:hint="eastAsia"/>
        </w:rPr>
        <w:t>条関係</w:t>
      </w:r>
      <w:r w:rsidR="00A91893">
        <w:rPr>
          <w:rFonts w:hint="eastAsia"/>
        </w:rPr>
        <w:t>）</w:t>
      </w:r>
    </w:p>
    <w:p w:rsidR="00156B82" w:rsidRDefault="00156B82" w:rsidP="00156B82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</w:p>
    <w:p w:rsidR="00156B82" w:rsidRDefault="00156B82" w:rsidP="00156B8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緊急通報装置利用確約書</w:t>
      </w:r>
    </w:p>
    <w:p w:rsidR="00156B82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56B82" w:rsidRDefault="00156B82" w:rsidP="00156B8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156B82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56B82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 w:rsidR="00657C4D">
        <w:rPr>
          <w:rFonts w:hint="eastAsia"/>
        </w:rPr>
        <w:t>（宛先）</w:t>
      </w:r>
      <w:r>
        <w:rPr>
          <w:rFonts w:hint="eastAsia"/>
        </w:rPr>
        <w:t>能代市長</w:t>
      </w:r>
    </w:p>
    <w:p w:rsidR="00156B82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56B82" w:rsidRDefault="00156B82" w:rsidP="00156B82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住所　　　　　　　　　</w:t>
      </w:r>
    </w:p>
    <w:p w:rsidR="00156B82" w:rsidRDefault="00156B82" w:rsidP="00156B82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利用者　　　　　　　　　　　　　</w:t>
      </w:r>
    </w:p>
    <w:p w:rsidR="00156B82" w:rsidRDefault="00B072CE" w:rsidP="00B072CE">
      <w:pPr>
        <w:wordWrap w:val="0"/>
        <w:autoSpaceDE w:val="0"/>
        <w:autoSpaceDN w:val="0"/>
        <w:adjustRightInd w:val="0"/>
        <w:jc w:val="right"/>
        <w:rPr>
          <w:rFonts w:hint="eastAsia"/>
          <w:sz w:val="20"/>
          <w:szCs w:val="20"/>
        </w:rPr>
      </w:pPr>
      <w:r>
        <w:rPr>
          <w:rFonts w:hint="eastAsia"/>
        </w:rPr>
        <w:t xml:space="preserve">   </w:t>
      </w:r>
      <w:r w:rsidR="00156B82">
        <w:rPr>
          <w:rFonts w:hint="eastAsia"/>
        </w:rPr>
        <w:t>氏名</w:t>
      </w:r>
      <w:r>
        <w:rPr>
          <w:rFonts w:hint="eastAsia"/>
        </w:rPr>
        <w:t xml:space="preserve"> </w:t>
      </w:r>
      <w:r w:rsidR="00156B82">
        <w:rPr>
          <w:rFonts w:hint="eastAsia"/>
        </w:rPr>
        <w:t xml:space="preserve">　　　　　　　</w:t>
      </w:r>
      <w:r w:rsidR="0057039C">
        <w:rPr>
          <w:rFonts w:hint="eastAsia"/>
        </w:rPr>
        <w:t xml:space="preserve">　 </w:t>
      </w:r>
    </w:p>
    <w:p w:rsidR="00156B82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56B82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緊急通報装置の利用に当たり、次の事項について確約します。</w:t>
      </w:r>
    </w:p>
    <w:p w:rsidR="00156B82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</w:p>
    <w:p w:rsidR="00156B82" w:rsidRDefault="002B645C" w:rsidP="00156B82">
      <w:pPr>
        <w:autoSpaceDE w:val="0"/>
        <w:autoSpaceDN w:val="0"/>
        <w:adjustRightInd w:val="0"/>
        <w:ind w:left="240" w:hangingChars="100" w:hanging="240"/>
        <w:jc w:val="left"/>
        <w:rPr>
          <w:sz w:val="20"/>
          <w:szCs w:val="20"/>
        </w:rPr>
      </w:pPr>
      <w:r>
        <w:rPr>
          <w:rFonts w:hint="eastAsia"/>
        </w:rPr>
        <w:t>１</w:t>
      </w:r>
      <w:r w:rsidR="00156B82">
        <w:rPr>
          <w:rFonts w:hint="eastAsia"/>
        </w:rPr>
        <w:t xml:space="preserve">　緊急通報を発した際、緊急通報受信センターからの様態確認電話に応答しない場合は、緊急通報協力員、消防署員等関係機関の住宅への立入りを認めます。</w:t>
      </w:r>
    </w:p>
    <w:p w:rsidR="00156B82" w:rsidRPr="002B645C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56B82" w:rsidRDefault="002B645C" w:rsidP="00156B82">
      <w:pPr>
        <w:autoSpaceDE w:val="0"/>
        <w:autoSpaceDN w:val="0"/>
        <w:adjustRightInd w:val="0"/>
        <w:ind w:left="240" w:hangingChars="100" w:hanging="240"/>
        <w:jc w:val="left"/>
        <w:rPr>
          <w:sz w:val="20"/>
          <w:szCs w:val="20"/>
        </w:rPr>
      </w:pPr>
      <w:r>
        <w:rPr>
          <w:rFonts w:hint="eastAsia"/>
        </w:rPr>
        <w:t>２</w:t>
      </w:r>
      <w:r w:rsidR="00156B82">
        <w:rPr>
          <w:rFonts w:hint="eastAsia"/>
        </w:rPr>
        <w:t xml:space="preserve">　緊急時に、緊急通報協力員、消防署員等関係機関が住宅へ立ち入る場合において、住宅等の一部に破損が生じても、修復責任を問いません。</w:t>
      </w:r>
    </w:p>
    <w:p w:rsidR="00156B82" w:rsidRDefault="00156B82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156B82" w:rsidRDefault="002B645C" w:rsidP="00156B82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３</w:t>
      </w:r>
      <w:r w:rsidR="00156B82">
        <w:rPr>
          <w:rFonts w:hint="eastAsia"/>
        </w:rPr>
        <w:t xml:space="preserve">　緊急事態発生の場合は、緊急通報協力員のほか、下記に連絡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4253"/>
        <w:gridCol w:w="1275"/>
        <w:gridCol w:w="1702"/>
      </w:tblGrid>
      <w:tr w:rsidR="00156B82" w:rsidTr="00323BAA">
        <w:tc>
          <w:tcPr>
            <w:tcW w:w="2410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氏名</w:t>
            </w:r>
          </w:p>
        </w:tc>
        <w:tc>
          <w:tcPr>
            <w:tcW w:w="4253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1275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電話番号</w:t>
            </w:r>
          </w:p>
        </w:tc>
        <w:tc>
          <w:tcPr>
            <w:tcW w:w="1702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利用者との関係</w:t>
            </w:r>
          </w:p>
        </w:tc>
      </w:tr>
      <w:tr w:rsidR="00156B82" w:rsidTr="00323BAA">
        <w:tc>
          <w:tcPr>
            <w:tcW w:w="2410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4253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5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156B82" w:rsidTr="00323BAA">
        <w:tc>
          <w:tcPr>
            <w:tcW w:w="2410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4253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5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156B82" w:rsidTr="00323BAA">
        <w:tc>
          <w:tcPr>
            <w:tcW w:w="2410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4253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5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2" w:type="dxa"/>
          </w:tcPr>
          <w:p w:rsidR="00156B82" w:rsidRDefault="00156B82" w:rsidP="00323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156B82" w:rsidRDefault="00156B82" w:rsidP="00156B82">
      <w:pPr>
        <w:rPr>
          <w:sz w:val="20"/>
          <w:szCs w:val="20"/>
        </w:rPr>
      </w:pPr>
    </w:p>
    <w:p w:rsidR="00F276A1" w:rsidRDefault="00F61643" w:rsidP="00F61643">
      <w:pPr>
        <w:autoSpaceDE w:val="0"/>
        <w:autoSpaceDN w:val="0"/>
        <w:adjustRightInd w:val="0"/>
        <w:jc w:val="left"/>
      </w:pPr>
      <w:r>
        <w:t xml:space="preserve"> </w:t>
      </w:r>
    </w:p>
    <w:p w:rsidR="00F276A1" w:rsidRDefault="00F276A1" w:rsidP="00156B82">
      <w:pPr>
        <w:ind w:left="36" w:hangingChars="15" w:hanging="36"/>
        <w:jc w:val="left"/>
      </w:pPr>
    </w:p>
    <w:sectPr w:rsidR="00F276A1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DB" w:rsidRDefault="00F32CDB" w:rsidP="00D428E8">
      <w:r>
        <w:separator/>
      </w:r>
    </w:p>
  </w:endnote>
  <w:endnote w:type="continuationSeparator" w:id="0">
    <w:p w:rsidR="00F32CDB" w:rsidRDefault="00F32CDB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DB" w:rsidRDefault="00F32CDB" w:rsidP="00D428E8">
      <w:r>
        <w:separator/>
      </w:r>
    </w:p>
  </w:footnote>
  <w:footnote w:type="continuationSeparator" w:id="0">
    <w:p w:rsidR="00F32CDB" w:rsidRDefault="00F32CDB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22088"/>
    <w:rsid w:val="000468CA"/>
    <w:rsid w:val="000852DB"/>
    <w:rsid w:val="000C65FA"/>
    <w:rsid w:val="0013762A"/>
    <w:rsid w:val="00156B82"/>
    <w:rsid w:val="00181818"/>
    <w:rsid w:val="00197398"/>
    <w:rsid w:val="001E2443"/>
    <w:rsid w:val="001F13A1"/>
    <w:rsid w:val="00225748"/>
    <w:rsid w:val="00281109"/>
    <w:rsid w:val="002B645C"/>
    <w:rsid w:val="002E22C2"/>
    <w:rsid w:val="003016EF"/>
    <w:rsid w:val="00350944"/>
    <w:rsid w:val="003F52A6"/>
    <w:rsid w:val="00422A79"/>
    <w:rsid w:val="004E3C24"/>
    <w:rsid w:val="004F0401"/>
    <w:rsid w:val="004F4266"/>
    <w:rsid w:val="0050545C"/>
    <w:rsid w:val="0057039C"/>
    <w:rsid w:val="00570FD3"/>
    <w:rsid w:val="005755A3"/>
    <w:rsid w:val="0058175A"/>
    <w:rsid w:val="00582EB3"/>
    <w:rsid w:val="005D44AC"/>
    <w:rsid w:val="005D638D"/>
    <w:rsid w:val="005E1BF3"/>
    <w:rsid w:val="006007B6"/>
    <w:rsid w:val="00611805"/>
    <w:rsid w:val="00636871"/>
    <w:rsid w:val="00657C4D"/>
    <w:rsid w:val="00666E48"/>
    <w:rsid w:val="006E6315"/>
    <w:rsid w:val="007050A9"/>
    <w:rsid w:val="0071579D"/>
    <w:rsid w:val="00723A95"/>
    <w:rsid w:val="007C0A1E"/>
    <w:rsid w:val="00855797"/>
    <w:rsid w:val="00880A34"/>
    <w:rsid w:val="00884B04"/>
    <w:rsid w:val="008B1BC6"/>
    <w:rsid w:val="008C2860"/>
    <w:rsid w:val="00916D8D"/>
    <w:rsid w:val="009228FE"/>
    <w:rsid w:val="00946A6C"/>
    <w:rsid w:val="009755C9"/>
    <w:rsid w:val="009A410A"/>
    <w:rsid w:val="009E4E63"/>
    <w:rsid w:val="009E6D49"/>
    <w:rsid w:val="00A0444C"/>
    <w:rsid w:val="00A31398"/>
    <w:rsid w:val="00A63589"/>
    <w:rsid w:val="00A76969"/>
    <w:rsid w:val="00A91893"/>
    <w:rsid w:val="00AA0197"/>
    <w:rsid w:val="00AE17B7"/>
    <w:rsid w:val="00B072CE"/>
    <w:rsid w:val="00C10C3F"/>
    <w:rsid w:val="00C22F4C"/>
    <w:rsid w:val="00C32D3B"/>
    <w:rsid w:val="00C97A5E"/>
    <w:rsid w:val="00CE1C35"/>
    <w:rsid w:val="00CE6991"/>
    <w:rsid w:val="00D060AB"/>
    <w:rsid w:val="00D428E8"/>
    <w:rsid w:val="00D60995"/>
    <w:rsid w:val="00DC4F2F"/>
    <w:rsid w:val="00DE0BBE"/>
    <w:rsid w:val="00E12084"/>
    <w:rsid w:val="00E60D01"/>
    <w:rsid w:val="00ED08A3"/>
    <w:rsid w:val="00EE257C"/>
    <w:rsid w:val="00EE42DC"/>
    <w:rsid w:val="00F047B2"/>
    <w:rsid w:val="00F17DB9"/>
    <w:rsid w:val="00F276A1"/>
    <w:rsid w:val="00F32CDB"/>
    <w:rsid w:val="00F45924"/>
    <w:rsid w:val="00F540E0"/>
    <w:rsid w:val="00F6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276C54"/>
  <w15:docId w15:val="{9A501ABE-681E-4C33-AABF-A4AAA127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F616-C30E-49ED-9CF5-9F547A2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金野 鮎子</cp:lastModifiedBy>
  <cp:revision>7</cp:revision>
  <cp:lastPrinted>2021-01-22T04:39:00Z</cp:lastPrinted>
  <dcterms:created xsi:type="dcterms:W3CDTF">2017-07-04T05:31:00Z</dcterms:created>
  <dcterms:modified xsi:type="dcterms:W3CDTF">2021-01-22T04:39:00Z</dcterms:modified>
</cp:coreProperties>
</file>